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A6" w:rsidRPr="00A5255F" w:rsidRDefault="00326E4B" w:rsidP="00326E4B">
      <w:pPr>
        <w:pStyle w:val="1"/>
      </w:pPr>
      <w:r>
        <w:t xml:space="preserve">                   </w:t>
      </w:r>
      <w:bookmarkStart w:id="0" w:name="_GoBack"/>
      <w:bookmarkEnd w:id="0"/>
      <w:r w:rsidR="00377BA6" w:rsidRPr="00A5255F">
        <w:t>АВТОНОМНАЯ   НЕКОММЕРЧЕСКАЯ   ОРГАНИЗАЦИЯ</w:t>
      </w:r>
    </w:p>
    <w:p w:rsidR="00377BA6" w:rsidRPr="00A5255F" w:rsidRDefault="00377BA6" w:rsidP="00A52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F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377BA6" w:rsidRPr="00A5255F" w:rsidRDefault="00377BA6" w:rsidP="00A52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F">
        <w:rPr>
          <w:rFonts w:ascii="Times New Roman" w:hAnsi="Times New Roman" w:cs="Times New Roman"/>
          <w:b/>
          <w:sz w:val="24"/>
          <w:szCs w:val="24"/>
        </w:rPr>
        <w:t xml:space="preserve">«ЦЕНТРАЛЬНЫЙ </w:t>
      </w:r>
      <w:r w:rsidR="006E3930" w:rsidRPr="00A5255F">
        <w:rPr>
          <w:rFonts w:ascii="Times New Roman" w:hAnsi="Times New Roman" w:cs="Times New Roman"/>
          <w:b/>
          <w:sz w:val="24"/>
          <w:szCs w:val="24"/>
        </w:rPr>
        <w:t xml:space="preserve"> МНОГОПРОФИ</w:t>
      </w:r>
      <w:r w:rsidRPr="00A5255F">
        <w:rPr>
          <w:rFonts w:ascii="Times New Roman" w:hAnsi="Times New Roman" w:cs="Times New Roman"/>
          <w:b/>
          <w:sz w:val="24"/>
          <w:szCs w:val="24"/>
        </w:rPr>
        <w:t>ЛЬНЫЙ  ИНСТИТУТ»</w:t>
      </w:r>
    </w:p>
    <w:p w:rsidR="00377BA6" w:rsidRPr="00A5255F" w:rsidRDefault="00377BA6" w:rsidP="00377BA6">
      <w:pPr>
        <w:rPr>
          <w:rFonts w:ascii="Times New Roman" w:hAnsi="Times New Roman" w:cs="Times New Roman"/>
          <w:b/>
          <w:sz w:val="24"/>
          <w:szCs w:val="24"/>
        </w:rPr>
      </w:pPr>
    </w:p>
    <w:p w:rsidR="00377BA6" w:rsidRPr="00A5255F" w:rsidRDefault="00377BA6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5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УТВЕРЖДАЮ</w:t>
      </w:r>
    </w:p>
    <w:p w:rsidR="00377BA6" w:rsidRPr="00A5255F" w:rsidRDefault="00377BA6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5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Ректор АНО ДПО «ЦМИ»</w:t>
      </w:r>
    </w:p>
    <w:p w:rsidR="00503742" w:rsidRDefault="00377BA6" w:rsidP="00377BA6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503742">
        <w:rPr>
          <w:rFonts w:ascii="Times New Roman" w:hAnsi="Times New Roman" w:cs="Times New Roman"/>
          <w:b/>
        </w:rPr>
        <w:t xml:space="preserve">                    </w:t>
      </w:r>
      <w:r w:rsidR="00A5255F" w:rsidRPr="0050374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99B2128" wp14:editId="4F53E840">
            <wp:extent cx="1455869" cy="1114185"/>
            <wp:effectExtent l="0" t="0" r="0" b="0"/>
            <wp:docPr id="6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69" cy="11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742">
        <w:rPr>
          <w:rFonts w:ascii="Times New Roman" w:hAnsi="Times New Roman" w:cs="Times New Roman"/>
          <w:b/>
        </w:rPr>
        <w:t xml:space="preserve">       </w:t>
      </w:r>
    </w:p>
    <w:p w:rsidR="00503742" w:rsidRPr="00A5255F" w:rsidRDefault="00503742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5255F">
        <w:rPr>
          <w:rFonts w:ascii="Times New Roman" w:hAnsi="Times New Roman" w:cs="Times New Roman"/>
          <w:b/>
          <w:noProof/>
          <w:lang w:eastAsia="ru-RU"/>
        </w:rPr>
        <w:t xml:space="preserve">       </w:t>
      </w:r>
      <w:r w:rsidRPr="00A5255F">
        <w:rPr>
          <w:rFonts w:ascii="Times New Roman" w:hAnsi="Times New Roman" w:cs="Times New Roman"/>
          <w:b/>
          <w:sz w:val="20"/>
          <w:szCs w:val="20"/>
        </w:rPr>
        <w:t xml:space="preserve">А.Х. </w:t>
      </w:r>
      <w:proofErr w:type="spellStart"/>
      <w:r w:rsidRPr="00A5255F">
        <w:rPr>
          <w:rFonts w:ascii="Times New Roman" w:hAnsi="Times New Roman" w:cs="Times New Roman"/>
          <w:b/>
          <w:sz w:val="20"/>
          <w:szCs w:val="20"/>
        </w:rPr>
        <w:t>Тамбиев</w:t>
      </w:r>
      <w:proofErr w:type="spellEnd"/>
    </w:p>
    <w:p w:rsidR="00503742" w:rsidRPr="00A5255F" w:rsidRDefault="00503742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5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5255F" w:rsidRPr="00A5255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A5255F">
        <w:rPr>
          <w:rFonts w:ascii="Times New Roman" w:hAnsi="Times New Roman" w:cs="Times New Roman"/>
          <w:b/>
          <w:sz w:val="20"/>
          <w:szCs w:val="20"/>
        </w:rPr>
        <w:t>«09» июля 2020г.</w:t>
      </w:r>
    </w:p>
    <w:p w:rsidR="00503742" w:rsidRDefault="00503742" w:rsidP="00377BA6">
      <w:pPr>
        <w:rPr>
          <w:rFonts w:ascii="Times New Roman" w:hAnsi="Times New Roman" w:cs="Times New Roman"/>
          <w:b/>
        </w:rPr>
      </w:pPr>
    </w:p>
    <w:p w:rsidR="00503742" w:rsidRDefault="00503742" w:rsidP="005037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742" w:rsidRDefault="00503742" w:rsidP="005037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</w:p>
    <w:p w:rsidR="00503742" w:rsidRDefault="00503742" w:rsidP="00377BA6">
      <w:pPr>
        <w:rPr>
          <w:rFonts w:ascii="Times New Roman" w:hAnsi="Times New Roman" w:cs="Times New Roman"/>
          <w:b/>
        </w:rPr>
      </w:pPr>
    </w:p>
    <w:p w:rsidR="00503742" w:rsidRDefault="00503742" w:rsidP="00657D6D">
      <w:pPr>
        <w:spacing w:after="0"/>
        <w:rPr>
          <w:rFonts w:ascii="Times New Roman" w:hAnsi="Times New Roman" w:cs="Times New Roman"/>
          <w:b/>
        </w:rPr>
      </w:pPr>
    </w:p>
    <w:p w:rsidR="00717CB7" w:rsidRPr="00A5255F" w:rsidRDefault="00717CB7" w:rsidP="00657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F">
        <w:rPr>
          <w:rFonts w:ascii="Times New Roman" w:hAnsi="Times New Roman" w:cs="Times New Roman"/>
          <w:sz w:val="24"/>
          <w:szCs w:val="24"/>
        </w:rPr>
        <w:t>Программа повышения квалификации по специальности</w:t>
      </w:r>
    </w:p>
    <w:p w:rsidR="00717CB7" w:rsidRPr="00A5255F" w:rsidRDefault="00657D6D" w:rsidP="00657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F">
        <w:rPr>
          <w:rFonts w:ascii="Times New Roman" w:hAnsi="Times New Roman" w:cs="Times New Roman"/>
          <w:b/>
          <w:sz w:val="24"/>
          <w:szCs w:val="24"/>
        </w:rPr>
        <w:t>«</w:t>
      </w:r>
      <w:r w:rsidR="00717CB7" w:rsidRPr="00A5255F">
        <w:rPr>
          <w:rFonts w:ascii="Times New Roman" w:hAnsi="Times New Roman" w:cs="Times New Roman"/>
          <w:b/>
          <w:sz w:val="24"/>
          <w:szCs w:val="24"/>
        </w:rPr>
        <w:t>Скорая  неотложная помощь,   Сестринское дело, Акушерское дело, Лечебное дело, Анестезиология реаниматология</w:t>
      </w:r>
      <w:r w:rsidRPr="00A5255F">
        <w:rPr>
          <w:rFonts w:ascii="Times New Roman" w:hAnsi="Times New Roman" w:cs="Times New Roman"/>
          <w:b/>
          <w:sz w:val="24"/>
          <w:szCs w:val="24"/>
        </w:rPr>
        <w:t>»</w:t>
      </w:r>
    </w:p>
    <w:p w:rsidR="00717CB7" w:rsidRPr="00A5255F" w:rsidRDefault="00717CB7" w:rsidP="00657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42" w:rsidRPr="00A5255F" w:rsidRDefault="00503742" w:rsidP="00657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42" w:rsidRPr="00A5255F" w:rsidRDefault="00503742" w:rsidP="00657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CB7" w:rsidRPr="00A5255F" w:rsidRDefault="00717CB7" w:rsidP="0065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F">
        <w:rPr>
          <w:rFonts w:ascii="Times New Roman" w:hAnsi="Times New Roman" w:cs="Times New Roman"/>
          <w:b/>
          <w:sz w:val="24"/>
          <w:szCs w:val="24"/>
        </w:rPr>
        <w:t>Медицина катастроф</w:t>
      </w:r>
    </w:p>
    <w:p w:rsidR="00717CB7" w:rsidRPr="00CF3B77" w:rsidRDefault="00717CB7" w:rsidP="00657D6D">
      <w:pPr>
        <w:pStyle w:val="Style3"/>
        <w:widowControl/>
        <w:tabs>
          <w:tab w:val="left" w:pos="2340"/>
        </w:tabs>
        <w:spacing w:line="24" w:lineRule="auto"/>
        <w:jc w:val="center"/>
        <w:rPr>
          <w:sz w:val="36"/>
          <w:szCs w:val="36"/>
        </w:rPr>
      </w:pPr>
      <w:r>
        <w:rPr>
          <w:u w:val="single"/>
        </w:rPr>
        <w:t>_________________________________________________________________________</w:t>
      </w:r>
    </w:p>
    <w:p w:rsidR="00717CB7" w:rsidRPr="004A5C99" w:rsidRDefault="00717CB7" w:rsidP="00657D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A5C99">
        <w:rPr>
          <w:rFonts w:ascii="Times New Roman" w:hAnsi="Times New Roman" w:cs="Times New Roman"/>
          <w:sz w:val="16"/>
          <w:szCs w:val="16"/>
        </w:rPr>
        <w:t>наименование программы</w:t>
      </w:r>
    </w:p>
    <w:p w:rsidR="00503742" w:rsidRDefault="00503742" w:rsidP="00657D6D">
      <w:pPr>
        <w:spacing w:after="0"/>
        <w:jc w:val="center"/>
        <w:rPr>
          <w:rFonts w:ascii="Times New Roman" w:hAnsi="Times New Roman" w:cs="Times New Roman"/>
          <w:b/>
        </w:rPr>
      </w:pPr>
    </w:p>
    <w:p w:rsidR="00657D6D" w:rsidRDefault="00657D6D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5F1528" w:rsidRDefault="00377BA6" w:rsidP="00657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528">
        <w:rPr>
          <w:rFonts w:ascii="Times New Roman" w:hAnsi="Times New Roman" w:cs="Times New Roman"/>
          <w:sz w:val="24"/>
          <w:szCs w:val="24"/>
        </w:rPr>
        <w:t>Москва 2020г.</w:t>
      </w:r>
    </w:p>
    <w:p w:rsidR="00260FB4" w:rsidRPr="003100BC" w:rsidRDefault="00377BA6" w:rsidP="003100BC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00BC">
        <w:rPr>
          <w:rFonts w:ascii="Times New Roman" w:hAnsi="Times New Roman" w:cs="Times New Roman"/>
          <w:b/>
          <w:sz w:val="24"/>
          <w:szCs w:val="24"/>
        </w:rPr>
        <w:t>Цель реализации  программы</w:t>
      </w:r>
      <w:r w:rsidRPr="003100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7BA6" w:rsidRPr="005D15EE" w:rsidRDefault="005A2DBC" w:rsidP="004502CC">
      <w:pPr>
        <w:tabs>
          <w:tab w:val="left" w:pos="426"/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D15E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377BA6" w:rsidRPr="005D15EE">
        <w:rPr>
          <w:rFonts w:ascii="Times New Roman" w:hAnsi="Times New Roman" w:cs="Times New Roman"/>
          <w:sz w:val="24"/>
          <w:szCs w:val="24"/>
        </w:rPr>
        <w:t xml:space="preserve">и </w:t>
      </w:r>
      <w:r w:rsidRPr="005D15EE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377BA6"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260FB4" w:rsidRPr="005D15EE">
        <w:rPr>
          <w:rFonts w:ascii="Times New Roman" w:hAnsi="Times New Roman" w:cs="Times New Roman"/>
          <w:sz w:val="24"/>
          <w:szCs w:val="24"/>
        </w:rPr>
        <w:t>знаний и навыков в области медицины катастроф</w:t>
      </w:r>
      <w:r w:rsidR="00377BA6" w:rsidRPr="005D15EE">
        <w:rPr>
          <w:rFonts w:ascii="Times New Roman" w:hAnsi="Times New Roman" w:cs="Times New Roman"/>
          <w:sz w:val="24"/>
          <w:szCs w:val="24"/>
        </w:rPr>
        <w:t>, н</w:t>
      </w:r>
      <w:r w:rsidR="002662CB" w:rsidRPr="005D15EE">
        <w:rPr>
          <w:rFonts w:ascii="Times New Roman" w:hAnsi="Times New Roman" w:cs="Times New Roman"/>
          <w:sz w:val="24"/>
          <w:szCs w:val="24"/>
        </w:rPr>
        <w:t xml:space="preserve">еобходимых для </w:t>
      </w:r>
      <w:r w:rsidR="003100BC" w:rsidRPr="005D1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осуществления неотложной помощи</w:t>
      </w:r>
      <w:r w:rsidR="00377BA6" w:rsidRPr="005D15EE">
        <w:rPr>
          <w:rFonts w:ascii="Times New Roman" w:hAnsi="Times New Roman" w:cs="Times New Roman"/>
          <w:sz w:val="24"/>
          <w:szCs w:val="24"/>
        </w:rPr>
        <w:t xml:space="preserve">, </w:t>
      </w:r>
      <w:r w:rsidR="00261DCF"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5D15EE">
        <w:rPr>
          <w:rFonts w:ascii="Times New Roman" w:hAnsi="Times New Roman" w:cs="Times New Roman"/>
          <w:sz w:val="24"/>
          <w:szCs w:val="24"/>
        </w:rPr>
        <w:t xml:space="preserve">и </w:t>
      </w:r>
      <w:r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5D15EE">
        <w:rPr>
          <w:rFonts w:ascii="Times New Roman" w:hAnsi="Times New Roman" w:cs="Times New Roman"/>
          <w:sz w:val="24"/>
          <w:szCs w:val="24"/>
        </w:rPr>
        <w:t>повышения профессиона</w:t>
      </w:r>
      <w:r w:rsidR="002662CB" w:rsidRPr="005D15EE">
        <w:rPr>
          <w:rFonts w:ascii="Times New Roman" w:hAnsi="Times New Roman" w:cs="Times New Roman"/>
          <w:sz w:val="24"/>
          <w:szCs w:val="24"/>
        </w:rPr>
        <w:t xml:space="preserve">льного уровня в рамках имеющихся </w:t>
      </w:r>
      <w:r w:rsidR="00260FB4" w:rsidRPr="005D15EE">
        <w:rPr>
          <w:rFonts w:ascii="Times New Roman" w:hAnsi="Times New Roman" w:cs="Times New Roman"/>
          <w:sz w:val="24"/>
          <w:szCs w:val="24"/>
        </w:rPr>
        <w:t xml:space="preserve"> квалификации: </w:t>
      </w:r>
      <w:r w:rsidR="00377BA6" w:rsidRPr="005D15EE">
        <w:rPr>
          <w:rFonts w:ascii="Times New Roman" w:hAnsi="Times New Roman" w:cs="Times New Roman"/>
          <w:sz w:val="24"/>
          <w:szCs w:val="24"/>
        </w:rPr>
        <w:t>медицинская сестра</w:t>
      </w:r>
      <w:r w:rsidR="00261DCF" w:rsidRPr="005D15EE">
        <w:rPr>
          <w:rFonts w:ascii="Times New Roman" w:hAnsi="Times New Roman" w:cs="Times New Roman"/>
          <w:sz w:val="24"/>
          <w:szCs w:val="24"/>
        </w:rPr>
        <w:t>, фельдшер, фельдшер скорой помощи, акушерка, медицинская</w:t>
      </w:r>
      <w:r w:rsidR="00260FB4"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261DCF" w:rsidRPr="005D15EE">
        <w:rPr>
          <w:rFonts w:ascii="Times New Roman" w:hAnsi="Times New Roman" w:cs="Times New Roman"/>
          <w:sz w:val="24"/>
          <w:szCs w:val="24"/>
        </w:rPr>
        <w:t>сестра-</w:t>
      </w:r>
      <w:proofErr w:type="spellStart"/>
      <w:r w:rsidR="00261DCF" w:rsidRPr="005D15EE">
        <w:rPr>
          <w:rFonts w:ascii="Times New Roman" w:hAnsi="Times New Roman" w:cs="Times New Roman"/>
          <w:sz w:val="24"/>
          <w:szCs w:val="24"/>
        </w:rPr>
        <w:t>анестезист</w:t>
      </w:r>
      <w:proofErr w:type="spellEnd"/>
      <w:proofErr w:type="gramStart"/>
      <w:r w:rsidR="00261DCF"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5D1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7BA6" w:rsidRPr="005D15E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61DCF" w:rsidRPr="005D15EE" w:rsidRDefault="00377BA6" w:rsidP="004502CC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D15EE">
        <w:rPr>
          <w:rFonts w:ascii="Times New Roman" w:hAnsi="Times New Roman" w:cs="Times New Roman"/>
          <w:sz w:val="24"/>
          <w:szCs w:val="24"/>
        </w:rPr>
        <w:t>Контингент</w:t>
      </w:r>
      <w:r w:rsidR="00260FB4" w:rsidRPr="005D15EE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5D15EE">
        <w:rPr>
          <w:rFonts w:ascii="Times New Roman" w:hAnsi="Times New Roman" w:cs="Times New Roman"/>
          <w:sz w:val="24"/>
          <w:szCs w:val="24"/>
        </w:rPr>
        <w:t>: специалисты со средним профессиональным образованием, повышающие квалификацию в системе непрерывного медицинск</w:t>
      </w:r>
      <w:r w:rsidR="00261DCF" w:rsidRPr="005D15EE">
        <w:rPr>
          <w:rFonts w:ascii="Times New Roman" w:hAnsi="Times New Roman" w:cs="Times New Roman"/>
          <w:sz w:val="24"/>
          <w:szCs w:val="24"/>
        </w:rPr>
        <w:t>ого</w:t>
      </w:r>
      <w:r w:rsidR="00260FB4" w:rsidRPr="005D15EE">
        <w:rPr>
          <w:rFonts w:ascii="Times New Roman" w:hAnsi="Times New Roman" w:cs="Times New Roman"/>
          <w:sz w:val="24"/>
          <w:szCs w:val="24"/>
        </w:rPr>
        <w:t xml:space="preserve"> образования по специальностям: </w:t>
      </w:r>
      <w:r w:rsidR="00261DCF" w:rsidRPr="005D15EE">
        <w:rPr>
          <w:rFonts w:ascii="Times New Roman" w:hAnsi="Times New Roman" w:cs="Times New Roman"/>
          <w:sz w:val="24"/>
          <w:szCs w:val="24"/>
        </w:rPr>
        <w:t>«Скорая  неотложная помощь»,   «Сестринское дело», «Акушерское дело», «Лечебное дело», «Анестезиология реаниматология»</w:t>
      </w:r>
    </w:p>
    <w:p w:rsidR="00377BA6" w:rsidRPr="005D15EE" w:rsidRDefault="00377BA6" w:rsidP="004502CC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4502CC"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Pr="005D1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и развитие клинического мышления, формирование профессиональной компетенции.</w:t>
      </w:r>
    </w:p>
    <w:p w:rsidR="00377BA6" w:rsidRDefault="00377BA6" w:rsidP="004502CC">
      <w:pPr>
        <w:tabs>
          <w:tab w:val="left" w:pos="426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4502CC" w:rsidRPr="005D15EE">
        <w:rPr>
          <w:rFonts w:ascii="Times New Roman" w:hAnsi="Times New Roman" w:cs="Times New Roman"/>
          <w:sz w:val="24"/>
          <w:szCs w:val="24"/>
        </w:rPr>
        <w:t xml:space="preserve"> </w:t>
      </w:r>
      <w:r w:rsidRPr="005D1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широко использовать и применять на практике профессиональные знания по своей специальности.</w:t>
      </w:r>
    </w:p>
    <w:p w:rsidR="005D15EE" w:rsidRPr="005D15EE" w:rsidRDefault="005D15EE" w:rsidP="004502CC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sz w:val="16"/>
          <w:szCs w:val="16"/>
        </w:rPr>
      </w:pPr>
    </w:p>
    <w:p w:rsidR="00992325" w:rsidRPr="00657D6D" w:rsidRDefault="003100BC" w:rsidP="003100BC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7BA6" w:rsidRPr="00657D6D">
        <w:rPr>
          <w:rFonts w:ascii="Times New Roman" w:hAnsi="Times New Roman" w:cs="Times New Roman"/>
          <w:b/>
          <w:sz w:val="24"/>
          <w:szCs w:val="24"/>
        </w:rPr>
        <w:t xml:space="preserve">2. Планируемые результаты обучения. </w:t>
      </w:r>
    </w:p>
    <w:p w:rsidR="00992325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25" w:rsidRPr="00B842D2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знания,</w:t>
      </w:r>
      <w:r w:rsidRPr="00B842D2">
        <w:rPr>
          <w:rFonts w:ascii="Times New Roman" w:hAnsi="Times New Roman" w:cs="Times New Roman"/>
          <w:sz w:val="24"/>
          <w:szCs w:val="24"/>
        </w:rPr>
        <w:t xml:space="preserve"> умения и навыки </w:t>
      </w:r>
      <w:r w:rsidR="00992325" w:rsidRPr="00B842D2">
        <w:rPr>
          <w:rFonts w:ascii="Times New Roman" w:hAnsi="Times New Roman" w:cs="Times New Roman"/>
          <w:sz w:val="24"/>
          <w:szCs w:val="24"/>
        </w:rPr>
        <w:t xml:space="preserve"> необходимые для качестве</w:t>
      </w:r>
      <w:r w:rsidRPr="00B842D2">
        <w:rPr>
          <w:rFonts w:ascii="Times New Roman" w:hAnsi="Times New Roman" w:cs="Times New Roman"/>
          <w:sz w:val="24"/>
          <w:szCs w:val="24"/>
        </w:rPr>
        <w:t>нного изменения профессиональной деятельности.</w:t>
      </w:r>
    </w:p>
    <w:p w:rsidR="00992325" w:rsidRPr="00B842D2" w:rsidRDefault="00992325" w:rsidP="00B8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B842D2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="00260FB4" w:rsidRPr="00B842D2">
        <w:rPr>
          <w:rFonts w:ascii="Times New Roman" w:hAnsi="Times New Roman" w:cs="Times New Roman"/>
          <w:b/>
          <w:sz w:val="24"/>
          <w:szCs w:val="24"/>
        </w:rPr>
        <w:t>:</w:t>
      </w:r>
    </w:p>
    <w:p w:rsidR="00992325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 з</w:t>
      </w:r>
      <w:r w:rsidR="00992325" w:rsidRPr="00B842D2">
        <w:rPr>
          <w:rFonts w:ascii="Times New Roman" w:hAnsi="Times New Roman" w:cs="Times New Roman"/>
          <w:sz w:val="24"/>
          <w:szCs w:val="24"/>
        </w:rPr>
        <w:t xml:space="preserve">аконы и иные нормативные правовые акты Российской Федерации в сфере здравоохранения; </w:t>
      </w:r>
    </w:p>
    <w:p w:rsidR="00992325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 т</w:t>
      </w:r>
      <w:r w:rsidR="00992325" w:rsidRPr="00B842D2">
        <w:rPr>
          <w:rFonts w:ascii="Times New Roman" w:hAnsi="Times New Roman" w:cs="Times New Roman"/>
          <w:sz w:val="24"/>
          <w:szCs w:val="24"/>
        </w:rPr>
        <w:t>еорет</w:t>
      </w:r>
      <w:r w:rsidR="00337DEF" w:rsidRPr="00B842D2">
        <w:rPr>
          <w:rFonts w:ascii="Times New Roman" w:hAnsi="Times New Roman" w:cs="Times New Roman"/>
          <w:sz w:val="24"/>
          <w:szCs w:val="24"/>
        </w:rPr>
        <w:t>ические основы оказания первой медицинской помощи</w:t>
      </w:r>
      <w:r w:rsidR="00992325" w:rsidRPr="00B842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481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 о</w:t>
      </w:r>
      <w:r w:rsidR="00992325" w:rsidRPr="00B842D2">
        <w:rPr>
          <w:rFonts w:ascii="Times New Roman" w:hAnsi="Times New Roman" w:cs="Times New Roman"/>
          <w:sz w:val="24"/>
          <w:szCs w:val="24"/>
        </w:rPr>
        <w:t xml:space="preserve">сновы </w:t>
      </w:r>
      <w:r w:rsidR="00A84481" w:rsidRPr="00B842D2">
        <w:rPr>
          <w:rFonts w:ascii="Times New Roman" w:hAnsi="Times New Roman" w:cs="Times New Roman"/>
          <w:sz w:val="24"/>
          <w:szCs w:val="24"/>
        </w:rPr>
        <w:t xml:space="preserve">медицины катастроф; </w:t>
      </w:r>
    </w:p>
    <w:p w:rsidR="00992325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 п</w:t>
      </w:r>
      <w:r w:rsidR="00992325" w:rsidRPr="00B842D2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A84481" w:rsidRPr="00B842D2">
        <w:rPr>
          <w:rFonts w:ascii="Times New Roman" w:hAnsi="Times New Roman" w:cs="Times New Roman"/>
          <w:sz w:val="24"/>
          <w:szCs w:val="24"/>
        </w:rPr>
        <w:t xml:space="preserve">эвакуации (транспортировки) пострадавших в чрезвычайных ситуациях; </w:t>
      </w:r>
    </w:p>
    <w:p w:rsidR="00ED4AEB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 п</w:t>
      </w:r>
      <w:r w:rsidR="00A84481" w:rsidRPr="00B842D2">
        <w:rPr>
          <w:rFonts w:ascii="Times New Roman" w:hAnsi="Times New Roman" w:cs="Times New Roman"/>
          <w:sz w:val="24"/>
          <w:szCs w:val="24"/>
        </w:rPr>
        <w:t xml:space="preserve">равила оказания первой помощи при состояниях, представляющих угрозу </w:t>
      </w:r>
    </w:p>
    <w:p w:rsidR="00992325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жизни пациента</w:t>
      </w:r>
      <w:r w:rsidR="00992325" w:rsidRPr="00B842D2">
        <w:rPr>
          <w:rFonts w:ascii="Times New Roman" w:hAnsi="Times New Roman" w:cs="Times New Roman"/>
          <w:sz w:val="24"/>
          <w:szCs w:val="24"/>
        </w:rPr>
        <w:t>;</w:t>
      </w:r>
    </w:p>
    <w:p w:rsidR="00992325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 п</w:t>
      </w:r>
      <w:r w:rsidR="00992325" w:rsidRPr="00B842D2">
        <w:rPr>
          <w:rFonts w:ascii="Times New Roman" w:hAnsi="Times New Roman" w:cs="Times New Roman"/>
          <w:sz w:val="24"/>
          <w:szCs w:val="24"/>
        </w:rPr>
        <w:t>равила ведения учетно-отчетной документации кабинета</w:t>
      </w:r>
      <w:r w:rsidRPr="00B842D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B842D2">
        <w:rPr>
          <w:rFonts w:ascii="Times New Roman" w:hAnsi="Times New Roman" w:cs="Times New Roman"/>
          <w:sz w:val="24"/>
          <w:szCs w:val="24"/>
        </w:rPr>
        <w:t>(отделения), основные виды медицинской документации;</w:t>
      </w:r>
    </w:p>
    <w:p w:rsidR="00377BA6" w:rsidRPr="00B842D2" w:rsidRDefault="00260FB4" w:rsidP="00B8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 п</w:t>
      </w:r>
      <w:r w:rsidR="00992325" w:rsidRPr="00B842D2">
        <w:rPr>
          <w:rFonts w:ascii="Times New Roman" w:hAnsi="Times New Roman" w:cs="Times New Roman"/>
          <w:sz w:val="24"/>
          <w:szCs w:val="24"/>
        </w:rPr>
        <w:t>равила по охране труда и пожарной безопасности.</w:t>
      </w:r>
    </w:p>
    <w:p w:rsidR="00377BA6" w:rsidRPr="00B842D2" w:rsidRDefault="00377BA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заполнения медицинской документации;</w:t>
      </w:r>
    </w:p>
    <w:p w:rsidR="00377BA6" w:rsidRPr="00B842D2" w:rsidRDefault="00377BA6" w:rsidP="00B842D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медицинскую документацию, в том числе в форме электронного документа;</w:t>
      </w:r>
    </w:p>
    <w:p w:rsidR="00377BA6" w:rsidRPr="00B842D2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-</w:t>
      </w:r>
      <w:r w:rsidR="00260FB4" w:rsidRPr="00B842D2">
        <w:rPr>
          <w:rFonts w:ascii="Times New Roman" w:hAnsi="Times New Roman" w:cs="Times New Roman"/>
          <w:sz w:val="24"/>
          <w:szCs w:val="24"/>
        </w:rPr>
        <w:t xml:space="preserve"> з</w:t>
      </w:r>
      <w:r w:rsidRPr="00B842D2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в сфере здравоохранения;</w:t>
      </w:r>
    </w:p>
    <w:p w:rsidR="00260FB4" w:rsidRPr="00B842D2" w:rsidRDefault="00260FB4" w:rsidP="00B8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B842D2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260FB4" w:rsidRPr="00B842D2" w:rsidRDefault="00297566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помощь </w:t>
      </w:r>
      <w:r w:rsidR="00260FB4" w:rsidRPr="00B842D2">
        <w:rPr>
          <w:rFonts w:ascii="Times New Roman" w:hAnsi="Times New Roman" w:cs="Times New Roman"/>
          <w:sz w:val="24"/>
          <w:szCs w:val="24"/>
        </w:rPr>
        <w:t>в проведении медицинской эвакуации (транспорти</w:t>
      </w:r>
      <w:r w:rsidRPr="00B842D2">
        <w:rPr>
          <w:rFonts w:ascii="Times New Roman" w:hAnsi="Times New Roman" w:cs="Times New Roman"/>
          <w:sz w:val="24"/>
          <w:szCs w:val="24"/>
        </w:rPr>
        <w:t>ровки) пациентов и пострадавших;</w:t>
      </w:r>
    </w:p>
    <w:p w:rsidR="00260FB4" w:rsidRPr="00B842D2" w:rsidRDefault="00297566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</w:t>
      </w:r>
      <w:r w:rsidR="00260FB4" w:rsidRPr="00B842D2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B842D2">
        <w:rPr>
          <w:rFonts w:ascii="Times New Roman" w:hAnsi="Times New Roman" w:cs="Times New Roman"/>
          <w:sz w:val="24"/>
          <w:szCs w:val="24"/>
        </w:rPr>
        <w:t>ую</w:t>
      </w:r>
      <w:r w:rsidR="00260FB4" w:rsidRPr="00B842D2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B842D2">
        <w:rPr>
          <w:rFonts w:ascii="Times New Roman" w:hAnsi="Times New Roman" w:cs="Times New Roman"/>
          <w:sz w:val="24"/>
          <w:szCs w:val="24"/>
        </w:rPr>
        <w:t>ь</w:t>
      </w:r>
      <w:r w:rsidR="00260FB4" w:rsidRPr="00B842D2">
        <w:rPr>
          <w:rFonts w:ascii="Times New Roman" w:hAnsi="Times New Roman" w:cs="Times New Roman"/>
          <w:sz w:val="24"/>
          <w:szCs w:val="24"/>
        </w:rPr>
        <w:t xml:space="preserve"> в экстренной форме при заболеваниях, состояниях предст</w:t>
      </w:r>
      <w:r w:rsidRPr="00B842D2">
        <w:rPr>
          <w:rFonts w:ascii="Times New Roman" w:hAnsi="Times New Roman" w:cs="Times New Roman"/>
          <w:sz w:val="24"/>
          <w:szCs w:val="24"/>
        </w:rPr>
        <w:t>авляющих угрозу жизни пациентов</w:t>
      </w:r>
      <w:r w:rsidR="00260FB4" w:rsidRPr="00B842D2">
        <w:rPr>
          <w:rFonts w:ascii="Times New Roman" w:hAnsi="Times New Roman" w:cs="Times New Roman"/>
          <w:sz w:val="24"/>
          <w:szCs w:val="24"/>
        </w:rPr>
        <w:t>;</w:t>
      </w:r>
    </w:p>
    <w:p w:rsidR="00260FB4" w:rsidRPr="00B842D2" w:rsidRDefault="00297566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</w:t>
      </w:r>
      <w:r w:rsidR="00260FB4" w:rsidRPr="00B842D2">
        <w:rPr>
          <w:rFonts w:ascii="Times New Roman" w:hAnsi="Times New Roman" w:cs="Times New Roman"/>
          <w:sz w:val="24"/>
          <w:szCs w:val="24"/>
        </w:rPr>
        <w:t xml:space="preserve"> экстренн</w:t>
      </w:r>
      <w:r w:rsidRPr="00B842D2">
        <w:rPr>
          <w:rFonts w:ascii="Times New Roman" w:hAnsi="Times New Roman" w:cs="Times New Roman"/>
          <w:sz w:val="24"/>
          <w:szCs w:val="24"/>
        </w:rPr>
        <w:t>ую</w:t>
      </w:r>
      <w:r w:rsidR="00260FB4" w:rsidRPr="00B842D2">
        <w:rPr>
          <w:rFonts w:ascii="Times New Roman" w:hAnsi="Times New Roman" w:cs="Times New Roman"/>
          <w:sz w:val="24"/>
          <w:szCs w:val="24"/>
        </w:rPr>
        <w:t xml:space="preserve">  медицинск</w:t>
      </w:r>
      <w:r w:rsidRPr="00B842D2">
        <w:rPr>
          <w:rFonts w:ascii="Times New Roman" w:hAnsi="Times New Roman" w:cs="Times New Roman"/>
          <w:sz w:val="24"/>
          <w:szCs w:val="24"/>
        </w:rPr>
        <w:t>ую</w:t>
      </w:r>
      <w:r w:rsidR="00260FB4" w:rsidRPr="00B842D2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B842D2">
        <w:rPr>
          <w:rFonts w:ascii="Times New Roman" w:hAnsi="Times New Roman" w:cs="Times New Roman"/>
          <w:sz w:val="24"/>
          <w:szCs w:val="24"/>
        </w:rPr>
        <w:t>ь.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ероприятия по восстановлению и поддержанию</w:t>
      </w: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</w:t>
      </w: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ложных</w:t>
      </w: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ях</w:t>
      </w: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в бригаде;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при воздействии на организм токсических и</w:t>
      </w: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витых веществ самостоятельно и в бригаде;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ероприятия по защите пациентов от негативных</w:t>
      </w: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й при чрезвычайных ситуациях;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в составе сортировочной бригады;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B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оказания доврачебной помощи при неотложных состояниях;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ервичную оценку состояния;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м сестринского ухода;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</w:t>
      </w:r>
      <w:proofErr w:type="gramStart"/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их</w:t>
      </w:r>
      <w:proofErr w:type="gramEnd"/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циий</w:t>
      </w:r>
      <w:proofErr w:type="spellEnd"/>
      <w:r w:rsidRPr="0029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1C25" w:rsidRPr="00B842D2" w:rsidRDefault="006F1C25" w:rsidP="00B8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B842D2" w:rsidRDefault="006F1C25" w:rsidP="00B842D2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BC" w:rsidRPr="00B842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3. Содержание программы </w:t>
      </w:r>
    </w:p>
    <w:p w:rsidR="00297566" w:rsidRPr="00B842D2" w:rsidRDefault="00297566" w:rsidP="00B84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B842D2" w:rsidRDefault="00297566" w:rsidP="00B84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>3.1.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p w:rsidR="00377BA6" w:rsidRPr="00B842D2" w:rsidRDefault="00377BA6" w:rsidP="00B8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ED4AEB" w:rsidRPr="00B842D2" w:rsidRDefault="006F1C25" w:rsidP="00B8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«Медицина катастроф</w:t>
      </w:r>
      <w:r w:rsidR="00ED4AEB" w:rsidRPr="00B842D2">
        <w:rPr>
          <w:rFonts w:ascii="Times New Roman" w:hAnsi="Times New Roman" w:cs="Times New Roman"/>
          <w:sz w:val="24"/>
          <w:szCs w:val="24"/>
        </w:rPr>
        <w:t>»</w:t>
      </w:r>
    </w:p>
    <w:p w:rsidR="006F1C25" w:rsidRPr="00B842D2" w:rsidRDefault="006F1C25" w:rsidP="00B842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1C25" w:rsidRPr="00B842D2" w:rsidRDefault="00377BA6" w:rsidP="00B842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>Цель:</w:t>
      </w:r>
      <w:r w:rsidRPr="00B842D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B842D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6F1C25" w:rsidRPr="00B842D2" w:rsidRDefault="00377BA6" w:rsidP="00B842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B842D2">
        <w:rPr>
          <w:rFonts w:ascii="Times New Roman" w:hAnsi="Times New Roman" w:cs="Times New Roman"/>
          <w:sz w:val="24"/>
          <w:szCs w:val="24"/>
        </w:rPr>
        <w:t xml:space="preserve"> </w:t>
      </w:r>
      <w:r w:rsidRPr="00B842D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992325" w:rsidRPr="00B842D2">
        <w:rPr>
          <w:rFonts w:ascii="Times New Roman" w:hAnsi="Times New Roman" w:cs="Times New Roman"/>
          <w:sz w:val="24"/>
          <w:szCs w:val="24"/>
        </w:rPr>
        <w:t>специалисты со средним медицинским образованием.</w:t>
      </w:r>
    </w:p>
    <w:p w:rsidR="00377BA6" w:rsidRDefault="00377BA6" w:rsidP="00B842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B842D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  <w:r w:rsidRPr="00B842D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B842D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2B31FD" w:rsidRPr="00BB6958" w:rsidRDefault="002B31FD" w:rsidP="002B31FD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BB695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BB6958">
        <w:rPr>
          <w:rFonts w:ascii="Times New Roman" w:hAnsi="Times New Roman" w:cs="Times New Roman"/>
          <w:sz w:val="24"/>
          <w:szCs w:val="24"/>
        </w:rPr>
        <w:t xml:space="preserve"> – итоговое тестирование. Тест проверяется автоматически. После успешной сдачи итоговой аттестации (</w:t>
      </w:r>
      <w:r w:rsidRPr="00370452">
        <w:rPr>
          <w:rFonts w:ascii="Times New Roman" w:hAnsi="Times New Roman" w:cs="Times New Roman"/>
          <w:color w:val="000000"/>
          <w:sz w:val="24"/>
          <w:szCs w:val="24"/>
        </w:rPr>
        <w:t>3,4 или 5</w:t>
      </w:r>
      <w:r w:rsidRPr="00BB6958">
        <w:rPr>
          <w:rFonts w:ascii="Times New Roman" w:hAnsi="Times New Roman" w:cs="Times New Roman"/>
          <w:sz w:val="24"/>
          <w:szCs w:val="24"/>
        </w:rPr>
        <w:t>) выдается удостоверение о повышении квалификации.</w:t>
      </w:r>
    </w:p>
    <w:p w:rsidR="00297566" w:rsidRPr="00297566" w:rsidRDefault="00297566" w:rsidP="00297566">
      <w:pPr>
        <w:spacing w:after="0"/>
        <w:ind w:right="-83" w:firstLine="28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657D6D" w:rsidTr="00602311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297566" w:rsidRDefault="00377BA6" w:rsidP="00657D6D">
            <w:pPr>
              <w:pStyle w:val="3"/>
              <w:tabs>
                <w:tab w:val="left" w:pos="0"/>
              </w:tabs>
              <w:snapToGrid w:val="0"/>
              <w:ind w:left="0" w:firstLine="0"/>
              <w:rPr>
                <w:b/>
                <w:sz w:val="18"/>
                <w:szCs w:val="18"/>
              </w:rPr>
            </w:pPr>
            <w:r w:rsidRPr="00297566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297566" w:rsidRDefault="00377BA6" w:rsidP="00657D6D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297566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657D6D" w:rsidTr="00602311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657D6D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657D6D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657D6D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297566" w:rsidRDefault="00377BA6" w:rsidP="00657D6D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657D6D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657D6D" w:rsidTr="00297566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6F1C25" w:rsidRDefault="00297566" w:rsidP="00297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D4AEB" w:rsidRPr="006F1C25" w:rsidRDefault="00ED4AEB" w:rsidP="002975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377BA6" w:rsidRPr="006F1C25" w:rsidRDefault="00297566" w:rsidP="002975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D4AEB" w:rsidRPr="006F1C25">
              <w:rPr>
                <w:rFonts w:ascii="Times New Roman" w:hAnsi="Times New Roman" w:cs="Times New Roman"/>
                <w:sz w:val="20"/>
                <w:szCs w:val="20"/>
              </w:rPr>
              <w:t>вакуация</w:t>
            </w: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AEB" w:rsidRPr="006F1C25">
              <w:rPr>
                <w:rFonts w:ascii="Times New Roman" w:hAnsi="Times New Roman" w:cs="Times New Roman"/>
                <w:sz w:val="20"/>
                <w:szCs w:val="20"/>
              </w:rPr>
              <w:t>(транспортировка) пострадавших в чрезвычайных ситуациях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77BA6" w:rsidRPr="00657D6D" w:rsidTr="00297566">
        <w:trPr>
          <w:cantSplit/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566" w:rsidRPr="006F1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ED4AEB" w:rsidP="002975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Оказание экстренной мед</w:t>
            </w:r>
            <w:r w:rsidR="00297566" w:rsidRPr="006F1C25">
              <w:rPr>
                <w:rFonts w:ascii="Times New Roman" w:hAnsi="Times New Roman" w:cs="Times New Roman"/>
                <w:sz w:val="20"/>
                <w:szCs w:val="20"/>
              </w:rPr>
              <w:t>ицинской помощи, при состояниях</w:t>
            </w: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, представляющих угрозу жизни паци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6F1C25" w:rsidRDefault="00377BA6" w:rsidP="00297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77BA6" w:rsidRPr="00657D6D" w:rsidTr="00297566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377BA6" w:rsidP="002975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6F1C25" w:rsidRDefault="006F1C25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6F1C25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</w:tc>
      </w:tr>
      <w:tr w:rsidR="00297566" w:rsidRPr="00657D6D" w:rsidTr="00297566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566" w:rsidRPr="00657D6D" w:rsidRDefault="00297566" w:rsidP="0029756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566" w:rsidRPr="00657D6D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566" w:rsidRPr="00657D6D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566" w:rsidRPr="00657D6D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566" w:rsidRPr="00657D6D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BA6" w:rsidRPr="005D15EE" w:rsidRDefault="00377BA6" w:rsidP="00657D6D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D15EE">
        <w:rPr>
          <w:rFonts w:ascii="Times New Roman" w:hAnsi="Times New Roman" w:cs="Times New Roman"/>
          <w:sz w:val="16"/>
          <w:szCs w:val="16"/>
        </w:rPr>
        <w:t xml:space="preserve">      </w:t>
      </w:r>
      <w:r w:rsidRPr="005D15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</w:t>
      </w:r>
    </w:p>
    <w:p w:rsidR="00377BA6" w:rsidRPr="00657D6D" w:rsidRDefault="00377BA6" w:rsidP="00B84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6F1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657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лекций</w:t>
      </w:r>
    </w:p>
    <w:p w:rsidR="001661C6" w:rsidRPr="00657D6D" w:rsidRDefault="00377BA6" w:rsidP="00B842D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7D6D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657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657D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F1C25" w:rsidRPr="006F1C25" w:rsidRDefault="006F1C25" w:rsidP="00B8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дицина катастроф</w:t>
      </w:r>
      <w:r w:rsidRPr="006F1C25">
        <w:rPr>
          <w:rFonts w:ascii="Times New Roman" w:hAnsi="Times New Roman" w:cs="Times New Roman"/>
          <w:sz w:val="24"/>
          <w:szCs w:val="24"/>
        </w:rPr>
        <w:t>»</w:t>
      </w:r>
    </w:p>
    <w:p w:rsidR="00377BA6" w:rsidRPr="005D15EE" w:rsidRDefault="00377BA6" w:rsidP="00657D6D">
      <w:pPr>
        <w:pStyle w:val="a5"/>
        <w:spacing w:after="0"/>
        <w:rPr>
          <w:rFonts w:ascii="Times New Roman" w:hAnsi="Times New Roman" w:cs="Times New Roman"/>
          <w:sz w:val="16"/>
          <w:szCs w:val="16"/>
        </w:rPr>
      </w:pPr>
      <w:r w:rsidRPr="005D15E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2045"/>
        <w:gridCol w:w="2031"/>
      </w:tblGrid>
      <w:tr w:rsidR="00377BA6" w:rsidRPr="00657D6D" w:rsidTr="0095184E">
        <w:trPr>
          <w:trHeight w:val="254"/>
        </w:trPr>
        <w:tc>
          <w:tcPr>
            <w:tcW w:w="675" w:type="dxa"/>
            <w:vMerge w:val="restart"/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276" w:type="dxa"/>
            <w:vMerge w:val="restart"/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377BA6" w:rsidRPr="00657D6D" w:rsidTr="0095184E">
        <w:trPr>
          <w:trHeight w:val="7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377BA6" w:rsidRPr="00657D6D" w:rsidTr="0095184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661C6" w:rsidRPr="006F1C25" w:rsidTr="006F1C25">
        <w:tc>
          <w:tcPr>
            <w:tcW w:w="675" w:type="dxa"/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</w:tcPr>
          <w:p w:rsidR="00ED4AEB" w:rsidRPr="00F8250B" w:rsidRDefault="00ED4AEB" w:rsidP="00657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50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</w:t>
            </w:r>
          </w:p>
          <w:p w:rsidR="001661C6" w:rsidRPr="00F8250B" w:rsidRDefault="006F1C25" w:rsidP="00657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50B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ED4AEB" w:rsidRPr="00F8250B">
              <w:rPr>
                <w:rFonts w:ascii="Times New Roman" w:hAnsi="Times New Roman" w:cs="Times New Roman"/>
                <w:b/>
                <w:sz w:val="20"/>
                <w:szCs w:val="20"/>
              </w:rPr>
              <w:t>вакуация (транспортировка) пострадавших в чрезвычайных ситуациях</w:t>
            </w:r>
          </w:p>
        </w:tc>
        <w:tc>
          <w:tcPr>
            <w:tcW w:w="1276" w:type="dxa"/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F1C25" w:rsidTr="006F1C25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</w:t>
            </w:r>
          </w:p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эвакуации</w:t>
            </w:r>
          </w:p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ранспортировки)</w:t>
            </w:r>
          </w:p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циентов</w:t>
            </w:r>
          </w:p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их</w:t>
            </w:r>
          </w:p>
          <w:p w:rsidR="001661C6" w:rsidRPr="00F8250B" w:rsidRDefault="001661C6" w:rsidP="00657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F1C25" w:rsidTr="006F1C25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и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помощи в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тренной форме </w:t>
            </w:r>
            <w:proofErr w:type="gramStart"/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6C0EAC" w:rsidRPr="006C0EAC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ниях</w:t>
            </w:r>
            <w:proofErr w:type="gramEnd"/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ях,</w:t>
            </w:r>
          </w:p>
          <w:p w:rsidR="001661C6" w:rsidRPr="00F8250B" w:rsidRDefault="006C0EAC" w:rsidP="006C0E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яющих</w:t>
            </w:r>
            <w:proofErr w:type="gramEnd"/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розу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 пациен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F1C25" w:rsidTr="006F1C25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6341" w:rsidRPr="00E56341" w:rsidRDefault="00E56341" w:rsidP="00E56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и</w:t>
            </w: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нной</w:t>
            </w:r>
            <w:proofErr w:type="gramEnd"/>
          </w:p>
          <w:p w:rsidR="00E56341" w:rsidRPr="00E56341" w:rsidRDefault="0099002C" w:rsidP="00E56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56341"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цинской</w:t>
            </w:r>
            <w:r w:rsidR="00E56341"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6341"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и</w:t>
            </w:r>
          </w:p>
          <w:p w:rsidR="00E56341" w:rsidRPr="00E56341" w:rsidRDefault="0099002C" w:rsidP="00E56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56341"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адавшим</w:t>
            </w:r>
            <w:r w:rsidR="00E56341"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6341"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56341" w:rsidRPr="00F82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56341"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х</w:t>
            </w:r>
            <w:proofErr w:type="gramEnd"/>
          </w:p>
          <w:p w:rsidR="001661C6" w:rsidRPr="00F8250B" w:rsidRDefault="00E56341" w:rsidP="00E56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F1C25" w:rsidTr="006F1C2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F8250B" w:rsidRDefault="0095184E" w:rsidP="00657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50B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экстренной мед</w:t>
            </w:r>
            <w:r w:rsidR="006F1C25" w:rsidRPr="00F8250B">
              <w:rPr>
                <w:rFonts w:ascii="Times New Roman" w:hAnsi="Times New Roman" w:cs="Times New Roman"/>
                <w:b/>
                <w:sz w:val="20"/>
                <w:szCs w:val="20"/>
              </w:rPr>
              <w:t>ицинской помощи, при состояниях</w:t>
            </w:r>
            <w:r w:rsidRPr="00F8250B">
              <w:rPr>
                <w:rFonts w:ascii="Times New Roman" w:hAnsi="Times New Roman" w:cs="Times New Roman"/>
                <w:b/>
                <w:sz w:val="20"/>
                <w:szCs w:val="20"/>
              </w:rPr>
              <w:t>, представляющих угрозу жизни паци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6F1C25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F1C25" w:rsidTr="006F1C2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A93" w:rsidRPr="00F8250B" w:rsidRDefault="0095184E" w:rsidP="00657D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8250B">
              <w:rPr>
                <w:sz w:val="20"/>
                <w:szCs w:val="20"/>
              </w:rPr>
              <w:t>Обследование пациента, под руководством врача</w:t>
            </w:r>
            <w:r w:rsidR="006F1C25" w:rsidRPr="00F8250B">
              <w:rPr>
                <w:sz w:val="20"/>
                <w:szCs w:val="20"/>
              </w:rPr>
              <w:t xml:space="preserve"> </w:t>
            </w:r>
            <w:r w:rsidRPr="00F8250B">
              <w:rPr>
                <w:sz w:val="20"/>
                <w:szCs w:val="20"/>
              </w:rPr>
              <w:t>(фельдшер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F1C25" w:rsidTr="006F1C2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6341" w:rsidRPr="00E56341" w:rsidRDefault="00E56341" w:rsidP="00E56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альные состояния. Оказание</w:t>
            </w:r>
          </w:p>
          <w:p w:rsidR="00391A93" w:rsidRPr="00F8250B" w:rsidRDefault="00E56341" w:rsidP="00E56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помощ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F1C25" w:rsidTr="006F1C2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A93" w:rsidRPr="00F8250B" w:rsidRDefault="0095184E" w:rsidP="00657D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50B">
              <w:rPr>
                <w:rFonts w:ascii="Times New Roman" w:hAnsi="Times New Roman" w:cs="Times New Roman"/>
                <w:sz w:val="20"/>
                <w:szCs w:val="20"/>
              </w:rPr>
              <w:t>Выполнение реанимационных мероприятий под руководством вр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F1C25" w:rsidTr="006F1C25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6F1C25" w:rsidRDefault="006F1C25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1A93" w:rsidRPr="006F1C25" w:rsidRDefault="00391A93" w:rsidP="006F1C2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C2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6F1C25" w:rsidRDefault="00391A9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F1C25" w:rsidRPr="006F1C25" w:rsidTr="006F1C25"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6F1C25" w:rsidRPr="006F1C25" w:rsidRDefault="006F1C25" w:rsidP="00657D6D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F1C25" w:rsidRPr="006F1C25" w:rsidRDefault="006F1C25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6F1C25" w:rsidRPr="006F1C25" w:rsidRDefault="006F1C25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6F1C25" w:rsidRPr="006F1C25" w:rsidRDefault="006F1C25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415" w:rsidRDefault="007E7415" w:rsidP="007E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15" w:rsidRPr="00CC5A51" w:rsidRDefault="00CC5A51" w:rsidP="007E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7E7415" w:rsidRPr="00CC5A5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руктура</w:t>
      </w:r>
      <w:r w:rsidR="007E7415" w:rsidRPr="00CC5A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E7415" w:rsidRPr="00CC5A51" w:rsidRDefault="007E7415" w:rsidP="007E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C1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E22C1" w:rsidRPr="00F8250B">
        <w:rPr>
          <w:rFonts w:ascii="Times New Roman" w:hAnsi="Times New Roman" w:cs="Times New Roman"/>
          <w:b/>
          <w:sz w:val="24"/>
          <w:szCs w:val="24"/>
        </w:rPr>
        <w:t>№</w:t>
      </w:r>
      <w:r w:rsidRPr="00F8250B">
        <w:rPr>
          <w:rFonts w:ascii="Times New Roman" w:hAnsi="Times New Roman" w:cs="Times New Roman"/>
          <w:b/>
          <w:sz w:val="24"/>
          <w:szCs w:val="24"/>
        </w:rPr>
        <w:t>1</w:t>
      </w:r>
      <w:r w:rsidR="001E22C1" w:rsidRPr="00F8250B">
        <w:rPr>
          <w:rFonts w:ascii="Times New Roman" w:hAnsi="Times New Roman" w:cs="Times New Roman"/>
          <w:b/>
          <w:sz w:val="24"/>
          <w:szCs w:val="24"/>
        </w:rPr>
        <w:t>:</w:t>
      </w:r>
      <w:r w:rsidRPr="00F8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C1"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</w:t>
      </w:r>
      <w:r w:rsidR="001E22C1"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22C1"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ой эвакуации</w:t>
      </w:r>
      <w:r w:rsidR="001E22C1"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22C1"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анспортировки)</w:t>
      </w:r>
      <w:r w:rsidR="001E22C1"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22C1"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циентов</w:t>
      </w:r>
      <w:r w:rsidR="001E22C1"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22C1"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E22C1"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22C1"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радавших</w:t>
      </w:r>
      <w:r w:rsidR="001E22C1"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E22C1" w:rsidRPr="006C0EAC" w:rsidRDefault="001E22C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15" w:rsidRPr="00F8250B" w:rsidRDefault="007E7415" w:rsidP="00F825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транспортировки (эвакуации) в отделения экстренной медицинской помощи</w:t>
      </w:r>
    </w:p>
    <w:p w:rsidR="00653CFA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болеваниях, состояниях, представляющих угрозу жизни пациента, пострадавшего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дицинской эвакуации (транспортировки) пациентов и пострадавших в медицинские организации специализированной медицинской помощи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едицинской эвакуации (транспортировки) женщин в период беременности, родов, послеродовой период и новорождённых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тоянного мониторинга состояния пациента в период транспортировки (эвакуации)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еребойной работы медицинской аппаратуры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табильности показателей жизнедеятельности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ддерживающей терапии в период транспортировки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лечебно-диагностические процедуры самостоятельно и/или </w:t>
      </w:r>
      <w:proofErr w:type="gramStart"/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ом.</w:t>
      </w:r>
    </w:p>
    <w:p w:rsidR="007E7415" w:rsidRPr="00F8250B" w:rsidRDefault="007E7415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форм учета и отчетности на бумажном и/или электронном носителе в установленном порядке.</w:t>
      </w:r>
    </w:p>
    <w:p w:rsidR="008C69DD" w:rsidRPr="00F8250B" w:rsidRDefault="008C69DD" w:rsidP="00F8250B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15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>Тема №</w:t>
      </w:r>
      <w:r w:rsidR="0099002C" w:rsidRPr="00F8250B">
        <w:rPr>
          <w:rFonts w:ascii="Times New Roman" w:hAnsi="Times New Roman" w:cs="Times New Roman"/>
          <w:b/>
          <w:sz w:val="24"/>
          <w:szCs w:val="24"/>
        </w:rPr>
        <w:t>2</w:t>
      </w:r>
      <w:r w:rsidRPr="00F825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нии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ой помощи в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тренной форме при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олеваниях,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ояниях,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яющих угрозу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зни пациента.</w:t>
      </w: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обследования пациента под руководством врача (фельдшера).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еотложного состояния при заболеваниях и состояниях,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щих</w:t>
      </w:r>
      <w:proofErr w:type="gram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зу жизни пациента.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х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ьных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яжести состояния пациента.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едварительного диагноза или ведущего синдрома под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 врача (фельдшера):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ение;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травма</w:t>
      </w:r>
      <w:proofErr w:type="spell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гревание;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охлаждение;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гуляционная</w:t>
      </w:r>
      <w:proofErr w:type="spell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фиксия;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ррагический шок;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матический шок;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иогенный шок;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 при тяжёлой черепно-мозговой травме.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оступных методов функциональных исследований.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рочности, объема и последовательности диагностических 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ых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енозного доступа, включая катетеризацию периферических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.</w:t>
      </w: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еанимационных мероприятий под руководством врача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наблюдения (мониторинг) состояния пациента, в том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, мониторинг витальных функций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дикаментозной терапии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казаний к госпитализации пациента.</w:t>
      </w:r>
    </w:p>
    <w:p w:rsidR="0099002C" w:rsidRPr="00F8250B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й медицинской помощи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формы учета и отчетности на бумажном и/или электронном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 в установленном порядке.</w:t>
      </w:r>
    </w:p>
    <w:p w:rsidR="0099002C" w:rsidRPr="00F8250B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9DD" w:rsidRPr="00F8250B" w:rsidRDefault="0099002C" w:rsidP="00F825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Тема №3: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нии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тренной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цинской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ощи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радавшим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резвычайных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ях</w:t>
      </w:r>
    </w:p>
    <w:p w:rsidR="0099002C" w:rsidRPr="00F8250B" w:rsidRDefault="0099002C" w:rsidP="00F825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 пациента/пострадавшего под руководством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 (фельдшера)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еотложного состояния у пациента/пострадавшего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яжести состояния пациента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едварительного диагноза или ведущего синдрома под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 врача (фельдшера):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доступных методов функциональных исследований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рочности, объема и последовательности диагностических 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х мероприятий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оследовательности оказания медицинской помощи пр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х заболеваниях, травмах и других чрезвычайных ситуациях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енозного доступа, включая катетеризацию периферических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наблюдения (мониторинг) состояния пациента, в том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, мониторинг витальных функций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дикаментозной терапии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ета и списания лекарственных препаратов в соответствии с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требованиями в установленном порядке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казаний к госпитализации пациента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й медицинской помощи.</w:t>
      </w:r>
    </w:p>
    <w:p w:rsidR="0099002C" w:rsidRPr="0099002C" w:rsidRDefault="0099002C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формы учета и отчетности на бумажном и/или электронном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 в установленном порядке.</w:t>
      </w:r>
    </w:p>
    <w:p w:rsidR="0099002C" w:rsidRPr="008C69DD" w:rsidRDefault="0099002C" w:rsidP="00F825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2C1" w:rsidRPr="00F8250B" w:rsidRDefault="001E22C1" w:rsidP="00F8250B">
      <w:pPr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>Тема №</w:t>
      </w:r>
      <w:r w:rsidR="0099002C" w:rsidRPr="00F8250B">
        <w:rPr>
          <w:rFonts w:ascii="Times New Roman" w:hAnsi="Times New Roman" w:cs="Times New Roman"/>
          <w:b/>
          <w:sz w:val="24"/>
          <w:szCs w:val="24"/>
        </w:rPr>
        <w:t>4</w:t>
      </w:r>
      <w:r w:rsidRPr="00F8250B">
        <w:rPr>
          <w:rFonts w:ascii="Times New Roman" w:hAnsi="Times New Roman" w:cs="Times New Roman"/>
          <w:b/>
          <w:sz w:val="24"/>
          <w:szCs w:val="24"/>
        </w:rPr>
        <w:t>: Обследование пациента, под руководством врача (фельдшера).</w:t>
      </w:r>
    </w:p>
    <w:p w:rsidR="007E7415" w:rsidRPr="00F8250B" w:rsidRDefault="007E7415" w:rsidP="00F825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бследования пациента под руководством врача (фельдшера).</w:t>
      </w:r>
    </w:p>
    <w:p w:rsidR="007E7415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еотложного состояния при заболеваниях и состояниях, представляющих угрозу жизни пациента.</w:t>
      </w:r>
    </w:p>
    <w:p w:rsidR="007E7415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бщих и специфических признаков при терминальных состояниях</w:t>
      </w:r>
    </w:p>
    <w:p w:rsidR="007E7415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яжести состояния пациента.</w:t>
      </w:r>
    </w:p>
    <w:p w:rsidR="00653CFA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едварительного диагноза или ведущего синдрома под руководством врача (фельдшера): утопление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травма</w:t>
      </w:r>
      <w:proofErr w:type="spellEnd"/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гревание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охлаждение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гуляционная</w:t>
      </w:r>
      <w:proofErr w:type="spellEnd"/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фиксия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ррагический шок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матический шок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иогенный шок;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 при тяжёлой черепно-мозговой травме.</w:t>
      </w:r>
    </w:p>
    <w:p w:rsidR="007E7415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оступных методов функциональных исследований.</w:t>
      </w:r>
    </w:p>
    <w:p w:rsidR="007E7415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рочности, объема и последовательности диагностических и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х мероприятий.</w:t>
      </w:r>
    </w:p>
    <w:p w:rsidR="007E7415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енозного доступа, включая катетеризацию периферических</w:t>
      </w:r>
      <w:r w:rsidR="00653CFA"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.</w:t>
      </w:r>
    </w:p>
    <w:p w:rsidR="001E22C1" w:rsidRPr="00F8250B" w:rsidRDefault="001E22C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2C1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>Тема №</w:t>
      </w:r>
      <w:r w:rsidR="0099002C" w:rsidRPr="00F8250B">
        <w:rPr>
          <w:rFonts w:ascii="Times New Roman" w:hAnsi="Times New Roman" w:cs="Times New Roman"/>
          <w:b/>
          <w:sz w:val="24"/>
          <w:szCs w:val="24"/>
        </w:rPr>
        <w:t>5</w:t>
      </w:r>
      <w:r w:rsidRPr="00F825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минальные состояния. Оказание</w:t>
      </w:r>
      <w:r w:rsidRPr="00F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ой помощи.</w:t>
      </w: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ьные состояния. Периоды умирания организма (</w:t>
      </w:r>
      <w:proofErr w:type="spellStart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гония</w:t>
      </w:r>
      <w:proofErr w:type="spell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ния, клиническая смерть). Кл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ческая картина. Оказание медицинской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.</w:t>
      </w: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иксия, причины возникновения, признаки асфиксии, методика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при асфиксии.</w:t>
      </w: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равма</w:t>
      </w:r>
      <w:proofErr w:type="spell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ные изменения тканей, общее воздействие тока на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м пострадавшего, методика оказания </w:t>
      </w:r>
      <w:proofErr w:type="gramStart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 помощи</w:t>
      </w:r>
      <w:proofErr w:type="gram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равме</w:t>
      </w:r>
      <w:proofErr w:type="spell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69DD" w:rsidRPr="008C69DD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пление, виды утопления (истинное, </w:t>
      </w:r>
      <w:proofErr w:type="spellStart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иксический</w:t>
      </w:r>
      <w:proofErr w:type="spell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опальное</w:t>
      </w:r>
      <w:proofErr w:type="spellEnd"/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при спасении утопающего.</w:t>
      </w:r>
    </w:p>
    <w:p w:rsidR="001E22C1" w:rsidRPr="00F8250B" w:rsidRDefault="001E22C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2C1" w:rsidRPr="00F8250B" w:rsidRDefault="001E22C1" w:rsidP="00F8250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>Тема №</w:t>
      </w:r>
      <w:r w:rsidR="0099002C" w:rsidRPr="00F8250B">
        <w:rPr>
          <w:rFonts w:ascii="Times New Roman" w:hAnsi="Times New Roman" w:cs="Times New Roman"/>
          <w:b/>
          <w:sz w:val="24"/>
          <w:szCs w:val="24"/>
        </w:rPr>
        <w:t>6</w:t>
      </w:r>
      <w:r w:rsidRPr="00F8250B">
        <w:rPr>
          <w:rFonts w:ascii="Times New Roman" w:hAnsi="Times New Roman" w:cs="Times New Roman"/>
          <w:b/>
          <w:sz w:val="24"/>
          <w:szCs w:val="24"/>
        </w:rPr>
        <w:t>: Выполнение реанимационных мероприятий под руководством врача</w:t>
      </w:r>
      <w:r w:rsidR="008C69DD" w:rsidRPr="00F8250B">
        <w:rPr>
          <w:rFonts w:ascii="Times New Roman" w:hAnsi="Times New Roman" w:cs="Times New Roman"/>
          <w:b/>
          <w:sz w:val="24"/>
          <w:szCs w:val="24"/>
        </w:rPr>
        <w:t>.</w:t>
      </w:r>
    </w:p>
    <w:p w:rsidR="008C69DD" w:rsidRPr="00F8250B" w:rsidRDefault="008C69DD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15" w:rsidRPr="00F8250B" w:rsidRDefault="007E7415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еанимационных мероприятий под руководством врача.</w:t>
      </w:r>
    </w:p>
    <w:p w:rsidR="00CC5A51" w:rsidRPr="00F8250B" w:rsidRDefault="00CC5A5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наблюдения (мониторинг) состояния пациента, в том числе, мониторинг витальных функций.</w:t>
      </w:r>
    </w:p>
    <w:p w:rsidR="00CC5A51" w:rsidRPr="00F8250B" w:rsidRDefault="00CC5A5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дикаментозной терапии.</w:t>
      </w:r>
    </w:p>
    <w:p w:rsidR="00CC5A51" w:rsidRPr="00F8250B" w:rsidRDefault="00CC5A5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казаний к госпитализации пациента.</w:t>
      </w:r>
    </w:p>
    <w:p w:rsidR="00CC5A51" w:rsidRPr="00F8250B" w:rsidRDefault="00CC5A5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ранспортировки пациента в стационар для оказания специализированной медицинской помощи.</w:t>
      </w:r>
    </w:p>
    <w:p w:rsidR="00CC5A51" w:rsidRPr="00F8250B" w:rsidRDefault="00CC5A51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формы учета и отчетности на бумажном и/или электронном носителе в установленном порядке.</w:t>
      </w:r>
    </w:p>
    <w:p w:rsidR="007E7415" w:rsidRPr="00F8250B" w:rsidRDefault="007E7415" w:rsidP="00F82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F8250B" w:rsidRDefault="003100BC" w:rsidP="00F8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C25" w:rsidRPr="00F8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4</w:t>
      </w:r>
      <w:r w:rsidR="00377BA6" w:rsidRPr="00F8250B">
        <w:rPr>
          <w:rFonts w:ascii="Times New Roman" w:hAnsi="Times New Roman" w:cs="Times New Roman"/>
          <w:sz w:val="24"/>
          <w:szCs w:val="24"/>
        </w:rPr>
        <w:t xml:space="preserve">. </w:t>
      </w:r>
      <w:r w:rsidR="006F1C25" w:rsidRPr="00F8250B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</w:p>
    <w:p w:rsidR="00F8250B" w:rsidRPr="00F8250B" w:rsidRDefault="00F8250B" w:rsidP="00F8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Обучение проводится с применением системы дистанционного обучения,  которая предоставляет неограниченный досту</w:t>
      </w:r>
      <w:r w:rsidR="006F1C25" w:rsidRPr="00F8250B">
        <w:rPr>
          <w:rFonts w:ascii="Times New Roman" w:hAnsi="Times New Roman" w:cs="Times New Roman"/>
          <w:sz w:val="24"/>
          <w:szCs w:val="24"/>
        </w:rPr>
        <w:t>п к электронной информационно–</w:t>
      </w:r>
      <w:r w:rsidRPr="00F8250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8250B">
        <w:rPr>
          <w:rFonts w:ascii="Times New Roman" w:hAnsi="Times New Roman" w:cs="Times New Roman"/>
          <w:sz w:val="24"/>
          <w:szCs w:val="24"/>
        </w:rPr>
        <w:lastRenderedPageBreak/>
        <w:t xml:space="preserve">среде, электронной библиотеке образовательного учреждения из любой точки, в которой </w:t>
      </w:r>
      <w:r w:rsidR="006F1C25" w:rsidRPr="00F8250B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F8250B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F8250B" w:rsidRDefault="006F1C25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F8250B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F8250B" w:rsidRDefault="006F1C25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доступ к учебным программам</w:t>
      </w:r>
      <w:r w:rsidR="00377BA6" w:rsidRPr="00F8250B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 xml:space="preserve">Программа предусматривает получение консультаций преподавателя в режимах  </w:t>
      </w:r>
      <w:r w:rsidRPr="00F8250B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F8250B">
        <w:rPr>
          <w:rFonts w:ascii="Times New Roman" w:hAnsi="Times New Roman" w:cs="Times New Roman"/>
          <w:sz w:val="24"/>
          <w:szCs w:val="24"/>
        </w:rPr>
        <w:t>-</w:t>
      </w:r>
      <w:r w:rsidRPr="00F8250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F8250B">
        <w:rPr>
          <w:rFonts w:ascii="Times New Roman" w:hAnsi="Times New Roman" w:cs="Times New Roman"/>
          <w:sz w:val="24"/>
          <w:szCs w:val="24"/>
        </w:rPr>
        <w:t>.</w:t>
      </w:r>
    </w:p>
    <w:p w:rsidR="00377BA6" w:rsidRPr="00F8250B" w:rsidRDefault="00377BA6" w:rsidP="00F8250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34B59" w:rsidRPr="00F8250B" w:rsidRDefault="003100BC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B725B" w:rsidRPr="00F8250B">
        <w:rPr>
          <w:rFonts w:ascii="Times New Roman" w:hAnsi="Times New Roman" w:cs="Times New Roman"/>
          <w:b/>
          <w:sz w:val="24"/>
          <w:szCs w:val="24"/>
        </w:rPr>
        <w:t>Учебное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</w:t>
      </w:r>
      <w:r w:rsidR="000B360D" w:rsidRPr="00F8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8250B" w:rsidRPr="00F8250B" w:rsidRDefault="00F8250B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B59" w:rsidRPr="00F8250B" w:rsidRDefault="006F1C25" w:rsidP="00F825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1A93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</w:t>
      </w:r>
      <w:r w:rsidR="00D34B59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A93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A93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544CF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лечения)  при тяжелых состояниях пациента</w:t>
      </w:r>
      <w:r w:rsidR="003100BC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4CF" w:rsidRPr="00F8250B" w:rsidRDefault="006F1C25" w:rsidP="00F825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1A93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</w:t>
      </w:r>
      <w:r w:rsidR="00D34B59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4CF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казанию помощи лицам с острым сердечным приступом</w:t>
      </w:r>
      <w:r w:rsidR="003100BC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A93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BF3" w:rsidRPr="00F8250B" w:rsidRDefault="006F1C25" w:rsidP="00F825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1A93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</w:t>
      </w:r>
      <w:r w:rsidR="00D34B59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4CF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оказанию первой помощи </w:t>
      </w: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ым женщинам</w:t>
      </w:r>
      <w:r w:rsidR="003100BC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BF3" w:rsidRPr="00F8250B" w:rsidRDefault="001A4BF3" w:rsidP="00F825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нические рекомендации по оказанию первой помощи лицам с открытыми переломами конечности</w:t>
      </w:r>
      <w:r w:rsidR="003100BC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01D" w:rsidRPr="00F8250B" w:rsidRDefault="0085201D" w:rsidP="00F82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B59" w:rsidRPr="00F8250B" w:rsidRDefault="003100BC" w:rsidP="00F8250B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F1C25" w:rsidRPr="00F8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="00391A93" w:rsidRPr="00F8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85201D" w:rsidRPr="00F8250B" w:rsidRDefault="0085201D" w:rsidP="00F8250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4B3" w:rsidRPr="00F8250B" w:rsidRDefault="00391A93" w:rsidP="00F825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C74B3" w:rsidRPr="00F8250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службе </w:t>
      </w:r>
      <w:proofErr w:type="gramStart"/>
      <w:r w:rsidR="005C74B3" w:rsidRPr="00F8250B">
        <w:rPr>
          <w:rFonts w:ascii="Times New Roman" w:hAnsi="Times New Roman" w:cs="Times New Roman"/>
          <w:color w:val="000000"/>
          <w:sz w:val="24"/>
          <w:szCs w:val="24"/>
        </w:rPr>
        <w:t>медицины катастроф Министерства здравоохранения Российской Федерации</w:t>
      </w:r>
      <w:proofErr w:type="gramEnd"/>
      <w:r w:rsidR="005C74B3" w:rsidRPr="00F8250B">
        <w:rPr>
          <w:rFonts w:ascii="Times New Roman" w:hAnsi="Times New Roman" w:cs="Times New Roman"/>
          <w:color w:val="000000"/>
          <w:sz w:val="24"/>
          <w:szCs w:val="24"/>
        </w:rPr>
        <w:t>. Утверждено приказом МЗ РФ</w:t>
      </w:r>
      <w:proofErr w:type="gramStart"/>
      <w:r w:rsidR="005C74B3" w:rsidRPr="00F8250B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="005C74B3" w:rsidRPr="00F8250B">
        <w:rPr>
          <w:rFonts w:ascii="Times New Roman" w:hAnsi="Times New Roman" w:cs="Times New Roman"/>
          <w:color w:val="000000"/>
          <w:sz w:val="24"/>
          <w:szCs w:val="24"/>
        </w:rPr>
        <w:t xml:space="preserve"> 380 от 27.10.2000 г. - 26 с</w:t>
      </w:r>
      <w:r w:rsidR="005C74B3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78E" w:rsidRPr="00F8250B" w:rsidRDefault="00391A93" w:rsidP="00F825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478E" w:rsidRPr="00F8250B">
        <w:rPr>
          <w:rFonts w:ascii="Times New Roman" w:hAnsi="Times New Roman" w:cs="Times New Roman"/>
          <w:color w:val="000000"/>
          <w:sz w:val="24"/>
          <w:szCs w:val="24"/>
        </w:rPr>
        <w:t>Избранные лекции по медицине катастроф: учебное пособие / под ред. С.В. Трифонова - М.: ГЭОТАР-Мед, 2001. - 301 с.</w:t>
      </w:r>
      <w:r w:rsidR="00CF478E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78E" w:rsidRPr="00F8250B" w:rsidRDefault="00391A93" w:rsidP="00F825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F478E"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>Сахно В.И.,</w:t>
      </w:r>
      <w:r w:rsidR="003100BC"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F478E"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харов Г.И., </w:t>
      </w:r>
      <w:proofErr w:type="spellStart"/>
      <w:r w:rsidR="00CF478E"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>Карлин</w:t>
      </w:r>
      <w:proofErr w:type="spellEnd"/>
      <w:r w:rsidR="00CF478E"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.Е. </w:t>
      </w:r>
      <w:r w:rsidR="00CF478E" w:rsidRPr="00F8250B">
        <w:rPr>
          <w:rFonts w:ascii="Times New Roman" w:hAnsi="Times New Roman" w:cs="Times New Roman"/>
          <w:color w:val="000000"/>
          <w:sz w:val="24"/>
          <w:szCs w:val="24"/>
        </w:rPr>
        <w:t>и др. Организация медицинской помощи населению в чрезвычайных ситуациях: учебное пособие - СПб: Издательство ФОЛИАНТ, 2003. - 247 с.</w:t>
      </w:r>
      <w:r w:rsidR="00CF478E"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78E" w:rsidRPr="00F8250B" w:rsidRDefault="00CF478E" w:rsidP="00F825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8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довенко В.В., </w:t>
      </w:r>
      <w:proofErr w:type="spellStart"/>
      <w:r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>ТумасовИ.А</w:t>
      </w:r>
      <w:proofErr w:type="spellEnd"/>
      <w:r w:rsidRPr="00F8250B">
        <w:rPr>
          <w:rFonts w:ascii="Times New Roman" w:hAnsi="Times New Roman" w:cs="Times New Roman"/>
          <w:iCs/>
          <w:color w:val="000000"/>
          <w:sz w:val="24"/>
          <w:szCs w:val="24"/>
        </w:rPr>
        <w:t>., Дмитрук В.Н. </w:t>
      </w:r>
      <w:r w:rsidRPr="00F8250B">
        <w:rPr>
          <w:rFonts w:ascii="Times New Roman" w:hAnsi="Times New Roman" w:cs="Times New Roman"/>
          <w:color w:val="000000"/>
          <w:sz w:val="24"/>
          <w:szCs w:val="24"/>
        </w:rPr>
        <w:t>Общие вопросы медицины катастроф. - Самара, 2003. - 223 с.</w:t>
      </w:r>
    </w:p>
    <w:p w:rsidR="00F8250B" w:rsidRPr="00F8250B" w:rsidRDefault="003100BC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77BA6" w:rsidRPr="00F8250B" w:rsidRDefault="003100BC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6. Оценка</w:t>
      </w:r>
      <w:r w:rsidR="000B360D" w:rsidRPr="00F8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 xml:space="preserve"> качества освоения программы</w:t>
      </w:r>
    </w:p>
    <w:p w:rsidR="003100BC" w:rsidRPr="00F8250B" w:rsidRDefault="003100BC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F8250B" w:rsidRDefault="003100BC" w:rsidP="00F8250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 xml:space="preserve">      </w:t>
      </w:r>
      <w:r w:rsidR="00377BA6" w:rsidRPr="00F8250B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377BA6" w:rsidRPr="00F8250B" w:rsidRDefault="00377BA6" w:rsidP="00F8250B">
      <w:pPr>
        <w:pStyle w:val="a5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621F9E" w:rsidRPr="0085201D" w:rsidRDefault="00621F9E" w:rsidP="00B842D2">
      <w:pPr>
        <w:pStyle w:val="a5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7BA6" w:rsidRPr="003100BC" w:rsidRDefault="00377BA6" w:rsidP="00B842D2">
      <w:pPr>
        <w:pStyle w:val="a5"/>
        <w:spacing w:after="0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F8250B" w:rsidRPr="002026B8" w:rsidRDefault="00F8250B" w:rsidP="00B842D2">
      <w:pPr>
        <w:pStyle w:val="a5"/>
        <w:numPr>
          <w:ilvl w:val="0"/>
          <w:numId w:val="1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2026B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F8250B" w:rsidRDefault="00F8250B" w:rsidP="00F8250B">
      <w:pPr>
        <w:spacing w:after="0"/>
        <w:rPr>
          <w:rFonts w:ascii="Times New Roman" w:hAnsi="Times New Roman"/>
          <w:sz w:val="24"/>
          <w:szCs w:val="24"/>
        </w:rPr>
      </w:pPr>
      <w:r w:rsidRPr="00F8250B">
        <w:rPr>
          <w:rFonts w:ascii="Times New Roman" w:hAnsi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7E49AA" w:rsidRDefault="007E49AA" w:rsidP="007E49AA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7E49AA" w:rsidRDefault="007E49AA" w:rsidP="007E49A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тогового теста</w:t>
      </w:r>
    </w:p>
    <w:p w:rsidR="007E49AA" w:rsidRDefault="007E49AA" w:rsidP="00F8250B">
      <w:pPr>
        <w:spacing w:after="0"/>
        <w:rPr>
          <w:rFonts w:ascii="Times New Roman" w:hAnsi="Times New Roman"/>
          <w:sz w:val="24"/>
          <w:szCs w:val="24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. Сезонное таяние снегов вызывает наводнение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аводок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оловодье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Заторы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. Борьба с грызунами в очаге инфекции называе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ератизац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Дезинсекц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Дезинфекция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. Один из главных признаков клинической смерт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Цианоз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Трупные пятн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Расширение зрачков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. Удаление радиоактивной пыли с поверхности одежды называе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езинсекц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Дератизац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Дезактивация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5. Искусственное охлаждение головы проводится с целью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Замедления наступления биологической смерт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скорения наступления биологической смерт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едупреждения развития инсульта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6. Удаление отравляющих веществ с поверхности кожи и одежды называе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езинсекц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Дегазац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Дератизация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7. Появление пульса на сонной артерии во время проведения искусственной вентиляции легких свидетельствует о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живлении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ациент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Правильном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роведении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непрямого массажа сердц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эффективных реанимационных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мероприятиях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0D7498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8. Сколько в медицинской сортировке выделяют групп пострадавших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5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10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4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9. Одно из необходимых условий при проведении ИВЛ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остаточный объем вдуваемого воздух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именение воздуховод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В) Присутствие рядом еще одного спасателя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0. Прежде чем освободить конечность из-под завала необходимо выполнить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Тугое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интование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, щелочное питье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Тугое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интование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, обезболивание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безболивание, наложение жгута, щелочное питье.</w:t>
      </w:r>
    </w:p>
    <w:p w:rsidR="002B1B63" w:rsidRPr="002026B8" w:rsidRDefault="002B1B63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1. Реанимационные мероприятия, от которых нет эффекта, продолжаются по времен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30 минут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10 минут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15 минут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2. Выдвижение нижней во время проведения сердечной реанимации челюсти проводится с целью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редупреждение западания язык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Восстановления проходимости органов дыхан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едупреждения аспирации содержимым желудка.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одолжительность клинической смерти не более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10 минут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2 минут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6 минут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. При </w:t>
      </w:r>
      <w:proofErr w:type="spellStart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электротравме</w:t>
      </w:r>
      <w:proofErr w:type="spellEnd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 в порядке первой очереди необходимо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Нанести прекордиальный удар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странить западение язык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свободить человека от источника тока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5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и отравлении ипритом пострадавший ощущает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Запах геран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Запах горчичного газ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запах прелого сена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6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На ожоговую поверхность накладывае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овязка, пропитанная содовым раствором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сухая стерильная повязк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Повязка, пропитанная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интомициновой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мазью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7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Как называется потеря веса в период разгара лучевой болезни третьей степен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Кахекс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Не отмечаетс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Не значительная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8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и утоплении в холодной воде клиническая смерть по времен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Не изменяетс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длиняетс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Укорачивается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9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и поражении током первой степени отмечаю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Судорожные сокращен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Расстройство дыхан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теря сознания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0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Требования, которые должны быть соблюдены при наложении бинтовых повязок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Не должна нарушать кровоток и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лимфообращение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Должна полностью прикрывать раневую поверхность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Все вышеперечисленное верно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Для коматозного состояния характерны признак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тсутствие реакции на внешние раздражител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Максимально расширены зрачк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Тахипноэ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овязка, которая герметично закрывает раневую поверхность, при этом доступ воздуха исключен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Корригирующа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Фиксирующа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кклюзионная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В основе геморрагического шока лежит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Расширение сосудов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меньшение объема ОЦК (объем циркулирующей крови)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Угнетение центра, отвечающего за сердечную деятельность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Один из абсолютных признаков открытого перелома костей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боль в месте перелом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Из раны заметны костные обломк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ипухлость в месте перелома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5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К абсолютному признаку закрытого перелома относи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Крепитация костных отломков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Боль в месте травмы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синение конечности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6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В пакет перевязочный входит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ве ватно-марлевые подушечк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Безопасная булавк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все перечисленные предметы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7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. В холодное время года кровоостанавливающий жгут накладывается </w:t>
      </w:r>
      <w:proofErr w:type="gramStart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на</w:t>
      </w:r>
      <w:proofErr w:type="gramEnd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30 минут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1 час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2 часа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8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Одно из обязательных мероприятий, которое проводится с целью профилактики шокового состояни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Ингаляция кислород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Введение сосудосуживающих препаратов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 В) Адекватное обезболивание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9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Как называется первый период ожоговой болезн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 А) Ожоговый шок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ептикотоксемия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Инкубационный период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lastRenderedPageBreak/>
        <w:t>3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0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Один из признаков ожога крепкими кислотам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Стойкая гипереми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Коагуляция поврежденной поверхност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бразование пузырей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и солнечном ударе в порядке первой очереди проводи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Теплый душ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Пузырь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о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людом к голове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Адекватное обезболивание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и переломе бедренной кости объем кровопотери составляет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1500 мл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500 мл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3000 мл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авильное положение пострадавшего при шоке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С приподнятым ножным концом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С приподнятой головой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В положении на правом боку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Как называется первая фаза травматического шока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Торпидна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Инкубационна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Эректильная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5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. Индекс </w:t>
      </w:r>
      <w:proofErr w:type="spellStart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Альговера</w:t>
      </w:r>
      <w:proofErr w:type="spellEnd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 необходим </w:t>
      </w:r>
      <w:proofErr w:type="gramStart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для</w:t>
      </w:r>
      <w:proofErr w:type="gramEnd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пределения поражение кожных покровов при ожогах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определения кровопотер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пределения коматозного состояния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6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Смешанное кровотечение - это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Ранение капилляров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Ранение сосудов головы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дновременное ранение вен и артерий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</w:p>
    <w:p w:rsidR="00602311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7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ри повреждении позвоночника в области шейного отдела транспортировка пациента осуществляется в положении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Лежа на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пине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на щите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лежа на боку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Лежа на животе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8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. Оказание первой помощи пациентам при обширном отморожении конечностей заключается </w:t>
      </w:r>
      <w:proofErr w:type="gramStart"/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в</w:t>
      </w:r>
      <w:proofErr w:type="gramEnd"/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ложении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овязки варежк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ложении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термоизолирующей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овязк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gram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ложении</w:t>
      </w:r>
      <w:proofErr w:type="gram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асептической повязки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9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овязка «уздечка» накладывае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ри повреждении головы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и повреждении грудной клетк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и повреждении нижних конечностей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0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овязка «</w:t>
      </w:r>
      <w:proofErr w:type="spellStart"/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дезо</w:t>
      </w:r>
      <w:proofErr w:type="spellEnd"/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» накладывает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А) При повреждении верхних конечностей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и повреждении костей таз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и повреждении головы и шеи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1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Обеспечить проходимость верхних дыхательных путей удается с помощью следующих мероприятий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Положить пострадавшего на бок, провести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ислородотерапию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оложить пациента на бок, провести интубацию трахеи, ввести воздуховод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Сразу провести </w:t>
      </w:r>
      <w:proofErr w:type="spellStart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ислородотерапию</w:t>
      </w:r>
      <w:proofErr w:type="spellEnd"/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Торпидная фаза травматического шока сопровождается проявлением следующего симптома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овышенная разговорчивость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Мраморная кожа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вышение уровня артериального давления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3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Кровотечение на месте происшествия останавливают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дним из методов окончательной остановк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Зависит от состояния пострадавшего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дним из методов временной остановки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. Пациенты после </w:t>
      </w:r>
      <w:proofErr w:type="spellStart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электротравмы</w:t>
      </w:r>
      <w:proofErr w:type="spellEnd"/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 должны госпитализироваться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Бригадой скорой помощи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Самостоятельно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Госпитализация не обязательна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</w:t>
      </w:r>
      <w:r w:rsidR="000D7498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5</w:t>
      </w: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оражение электрическим током вызывает изменения в следующих системах организма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ыхательна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Кроветворная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Нервная.</w:t>
      </w:r>
    </w:p>
    <w:p w:rsidR="000D7498" w:rsidRPr="002026B8" w:rsidRDefault="000D749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602311" w:rsidRPr="002026B8" w:rsidRDefault="007E49AA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46</w:t>
      </w:r>
      <w:r w:rsidR="00602311" w:rsidRPr="002026B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 После извлечения утопающего из воды, положение тела: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оложить на спину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оложить на живот;</w:t>
      </w:r>
    </w:p>
    <w:p w:rsidR="00602311" w:rsidRPr="002026B8" w:rsidRDefault="00602311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026B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ложить на живот, чтобы голова была ниже уровня таза.</w:t>
      </w:r>
    </w:p>
    <w:p w:rsidR="00602311" w:rsidRPr="002026B8" w:rsidRDefault="00602311" w:rsidP="00F82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pStyle w:val="a5"/>
        <w:numPr>
          <w:ilvl w:val="0"/>
          <w:numId w:val="1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2026B8">
        <w:rPr>
          <w:rFonts w:ascii="Times New Roman" w:hAnsi="Times New Roman" w:cs="Times New Roman"/>
          <w:b/>
          <w:sz w:val="24"/>
          <w:szCs w:val="24"/>
        </w:rPr>
        <w:t>Составители  программы:</w:t>
      </w:r>
    </w:p>
    <w:p w:rsidR="00377BA6" w:rsidRPr="002026B8" w:rsidRDefault="00377BA6" w:rsidP="00B842D2">
      <w:pPr>
        <w:pStyle w:val="a5"/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FC" w:rsidRPr="007E49AA" w:rsidRDefault="00AE18FC" w:rsidP="00657D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18FC" w:rsidRPr="007E49AA" w:rsidSect="00602311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D7349"/>
    <w:multiLevelType w:val="hybridMultilevel"/>
    <w:tmpl w:val="365EFE6C"/>
    <w:lvl w:ilvl="0" w:tplc="6B5A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47BE2"/>
    <w:multiLevelType w:val="hybridMultilevel"/>
    <w:tmpl w:val="C9323F00"/>
    <w:lvl w:ilvl="0" w:tplc="FDC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43043"/>
    <w:rsid w:val="000B360D"/>
    <w:rsid w:val="000D7498"/>
    <w:rsid w:val="00110EF9"/>
    <w:rsid w:val="001661C6"/>
    <w:rsid w:val="00192BAC"/>
    <w:rsid w:val="001A4BF3"/>
    <w:rsid w:val="001E22C1"/>
    <w:rsid w:val="002026B8"/>
    <w:rsid w:val="00260FB4"/>
    <w:rsid w:val="00261DCF"/>
    <w:rsid w:val="00263277"/>
    <w:rsid w:val="002662CB"/>
    <w:rsid w:val="002928D2"/>
    <w:rsid w:val="00297566"/>
    <w:rsid w:val="002B1B63"/>
    <w:rsid w:val="002B31FD"/>
    <w:rsid w:val="003100BC"/>
    <w:rsid w:val="00326E4B"/>
    <w:rsid w:val="00337DEF"/>
    <w:rsid w:val="00377BA6"/>
    <w:rsid w:val="00391A93"/>
    <w:rsid w:val="004502CC"/>
    <w:rsid w:val="004A5C99"/>
    <w:rsid w:val="00503742"/>
    <w:rsid w:val="005A2DBC"/>
    <w:rsid w:val="005C74B3"/>
    <w:rsid w:val="005D15EE"/>
    <w:rsid w:val="005F1528"/>
    <w:rsid w:val="00602311"/>
    <w:rsid w:val="00621F9E"/>
    <w:rsid w:val="00653CFA"/>
    <w:rsid w:val="00657D6D"/>
    <w:rsid w:val="00682CA5"/>
    <w:rsid w:val="006C0EAC"/>
    <w:rsid w:val="006E3930"/>
    <w:rsid w:val="006F1C25"/>
    <w:rsid w:val="00717CB7"/>
    <w:rsid w:val="00756827"/>
    <w:rsid w:val="007E49AA"/>
    <w:rsid w:val="007E7415"/>
    <w:rsid w:val="007F1A33"/>
    <w:rsid w:val="0085201D"/>
    <w:rsid w:val="0089657C"/>
    <w:rsid w:val="008C69DD"/>
    <w:rsid w:val="008E3AB6"/>
    <w:rsid w:val="0095184E"/>
    <w:rsid w:val="00962975"/>
    <w:rsid w:val="0099002C"/>
    <w:rsid w:val="00992325"/>
    <w:rsid w:val="00A5255F"/>
    <w:rsid w:val="00A84481"/>
    <w:rsid w:val="00AE18FC"/>
    <w:rsid w:val="00AE270D"/>
    <w:rsid w:val="00AF434B"/>
    <w:rsid w:val="00B81B4B"/>
    <w:rsid w:val="00B83954"/>
    <w:rsid w:val="00B842D2"/>
    <w:rsid w:val="00BE3DC1"/>
    <w:rsid w:val="00C61FCD"/>
    <w:rsid w:val="00CC5A51"/>
    <w:rsid w:val="00CD09CF"/>
    <w:rsid w:val="00CF478E"/>
    <w:rsid w:val="00D230BA"/>
    <w:rsid w:val="00D34B59"/>
    <w:rsid w:val="00E56341"/>
    <w:rsid w:val="00EB4EBC"/>
    <w:rsid w:val="00ED4AEB"/>
    <w:rsid w:val="00EF4AD8"/>
    <w:rsid w:val="00F544CF"/>
    <w:rsid w:val="00F8250B"/>
    <w:rsid w:val="00F912DB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ED44-B714-4AAD-B129-733410F4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2</cp:revision>
  <cp:lastPrinted>2020-01-30T07:07:00Z</cp:lastPrinted>
  <dcterms:created xsi:type="dcterms:W3CDTF">2020-01-23T08:24:00Z</dcterms:created>
  <dcterms:modified xsi:type="dcterms:W3CDTF">2020-10-02T06:36:00Z</dcterms:modified>
</cp:coreProperties>
</file>